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A4DFB" w14:textId="77777777"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5DB54" wp14:editId="143C1277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26A93" w14:textId="77777777"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670689" wp14:editId="1772B946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5D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" stroked="f">
                <v:textbox style="mso-fit-shape-to-text:t">
                  <w:txbxContent>
                    <w:p w14:paraId="03026A93" w14:textId="77777777"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C670689" wp14:editId="1772B946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6E7171" w14:textId="77777777" w:rsidR="007F4995" w:rsidRPr="00F05EBD" w:rsidRDefault="007F4995" w:rsidP="007F4995">
      <w:pPr>
        <w:rPr>
          <w:sz w:val="22"/>
          <w:szCs w:val="22"/>
        </w:rPr>
      </w:pPr>
    </w:p>
    <w:p w14:paraId="40030565" w14:textId="77777777" w:rsidR="007F4995" w:rsidRPr="00F05EBD" w:rsidRDefault="007F4995" w:rsidP="007F4995">
      <w:pPr>
        <w:rPr>
          <w:sz w:val="22"/>
          <w:szCs w:val="22"/>
        </w:rPr>
      </w:pPr>
    </w:p>
    <w:p w14:paraId="4EF2CB95" w14:textId="77777777" w:rsidR="007F4995" w:rsidRPr="00F05EBD" w:rsidRDefault="007F4995" w:rsidP="007F4995">
      <w:pPr>
        <w:rPr>
          <w:sz w:val="22"/>
          <w:szCs w:val="22"/>
        </w:rPr>
      </w:pPr>
    </w:p>
    <w:p w14:paraId="5378EF71" w14:textId="77777777" w:rsidR="007F4995" w:rsidRPr="00F05EBD" w:rsidRDefault="007F4995" w:rsidP="007F4995">
      <w:pPr>
        <w:rPr>
          <w:sz w:val="22"/>
          <w:szCs w:val="22"/>
        </w:rPr>
      </w:pPr>
    </w:p>
    <w:p w14:paraId="6186937F" w14:textId="77777777" w:rsidR="007F4995" w:rsidRPr="00F05EBD" w:rsidRDefault="007F4995" w:rsidP="007F4995">
      <w:pPr>
        <w:rPr>
          <w:sz w:val="22"/>
          <w:szCs w:val="22"/>
        </w:rPr>
      </w:pPr>
    </w:p>
    <w:p w14:paraId="02D559FD" w14:textId="77777777"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14:paraId="4DE9F322" w14:textId="77777777"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14:paraId="23215059" w14:textId="7C5CF4A4" w:rsidR="007F4995" w:rsidRPr="00F05EBD" w:rsidRDefault="00383FE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onday</w:t>
      </w:r>
      <w:r w:rsidR="00545BAA">
        <w:rPr>
          <w:rFonts w:ascii="Arial" w:hAnsi="Arial" w:cs="Arial"/>
          <w:b/>
          <w:bCs/>
          <w:sz w:val="26"/>
          <w:szCs w:val="26"/>
        </w:rPr>
        <w:t xml:space="preserve">, </w:t>
      </w:r>
      <w:r w:rsidR="003A6A46">
        <w:rPr>
          <w:rFonts w:ascii="Arial" w:hAnsi="Arial" w:cs="Arial"/>
          <w:b/>
          <w:bCs/>
          <w:sz w:val="26"/>
          <w:szCs w:val="26"/>
        </w:rPr>
        <w:t>November 22</w:t>
      </w:r>
      <w:r w:rsidR="00BE53B1">
        <w:rPr>
          <w:rFonts w:ascii="Arial" w:hAnsi="Arial" w:cs="Arial"/>
          <w:b/>
          <w:bCs/>
          <w:sz w:val="26"/>
          <w:szCs w:val="26"/>
        </w:rPr>
        <w:t>, 2021</w:t>
      </w:r>
    </w:p>
    <w:p w14:paraId="50142D83" w14:textId="727B4D12" w:rsidR="007F4995" w:rsidRPr="00F05EBD" w:rsidRDefault="009A4C8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:30 – 2:30 pm</w:t>
      </w:r>
    </w:p>
    <w:p w14:paraId="3122E9DC" w14:textId="77777777" w:rsidR="00B50C33" w:rsidRDefault="00370D0D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Video Conference</w:t>
      </w:r>
      <w:r w:rsidR="00B50C33">
        <w:rPr>
          <w:rFonts w:ascii="Arial" w:hAnsi="Arial" w:cs="Arial"/>
          <w:b/>
          <w:bCs/>
          <w:sz w:val="26"/>
          <w:szCs w:val="26"/>
        </w:rPr>
        <w:t xml:space="preserve"> </w:t>
      </w:r>
      <w:r w:rsidR="002F0C58">
        <w:rPr>
          <w:rFonts w:ascii="Arial" w:hAnsi="Arial" w:cs="Arial"/>
          <w:b/>
          <w:bCs/>
          <w:sz w:val="26"/>
          <w:szCs w:val="26"/>
        </w:rPr>
        <w:t>or Call-in</w:t>
      </w:r>
    </w:p>
    <w:p w14:paraId="23726CA6" w14:textId="549E2406" w:rsidR="007A045F" w:rsidRPr="00F05EBD" w:rsidRDefault="002F0C58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all in: </w:t>
      </w:r>
      <w:r w:rsidR="00B50C33">
        <w:rPr>
          <w:rFonts w:ascii="Arial" w:hAnsi="Arial" w:cs="Arial"/>
          <w:b/>
          <w:bCs/>
          <w:sz w:val="26"/>
          <w:szCs w:val="26"/>
        </w:rPr>
        <w:t>1-</w:t>
      </w:r>
      <w:r>
        <w:rPr>
          <w:rFonts w:ascii="Arial" w:hAnsi="Arial" w:cs="Arial"/>
          <w:b/>
          <w:bCs/>
          <w:sz w:val="26"/>
          <w:szCs w:val="26"/>
        </w:rPr>
        <w:t xml:space="preserve">469-998-6046, Conference ID </w:t>
      </w:r>
      <w:r w:rsidR="003A6A46">
        <w:rPr>
          <w:rFonts w:ascii="Arial" w:hAnsi="Arial" w:cs="Arial"/>
          <w:b/>
          <w:bCs/>
          <w:sz w:val="26"/>
          <w:szCs w:val="26"/>
        </w:rPr>
        <w:t>964 367 558</w:t>
      </w:r>
      <w:r w:rsidR="00BE53B1" w:rsidRPr="00BE53B1">
        <w:rPr>
          <w:rFonts w:ascii="Arial" w:hAnsi="Arial" w:cs="Arial"/>
          <w:b/>
          <w:bCs/>
          <w:sz w:val="26"/>
          <w:szCs w:val="26"/>
        </w:rPr>
        <w:t>#</w:t>
      </w:r>
    </w:p>
    <w:p w14:paraId="77BED9F8" w14:textId="77777777"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BCEBBD" w14:textId="77777777"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9A30" w14:textId="77777777"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14:paraId="21A3E5E7" w14:textId="77777777"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7B786D1" w14:textId="77777777"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6"/>
        <w:gridCol w:w="1390"/>
      </w:tblGrid>
      <w:tr w:rsidR="00610A51" w:rsidRPr="00F05EBD" w14:paraId="45E4B8EF" w14:textId="77777777" w:rsidTr="0093751E">
        <w:tc>
          <w:tcPr>
            <w:tcW w:w="8546" w:type="dxa"/>
          </w:tcPr>
          <w:p w14:paraId="46BBC6BC" w14:textId="77777777"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14:paraId="72772B8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60CE08ED" w14:textId="77777777" w:rsidR="00BC3496" w:rsidRPr="00F05EBD" w:rsidRDefault="00BC3496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5B394423" w14:textId="77777777" w:rsidR="003E33D2" w:rsidRDefault="001117D1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3EF7DCF7" w14:textId="77777777"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14:paraId="49F1A6D2" w14:textId="77777777" w:rsidTr="0093751E">
        <w:tc>
          <w:tcPr>
            <w:tcW w:w="8546" w:type="dxa"/>
          </w:tcPr>
          <w:p w14:paraId="7297946B" w14:textId="259FBF18"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3A6A46">
              <w:rPr>
                <w:sz w:val="22"/>
                <w:szCs w:val="22"/>
              </w:rPr>
              <w:t>October 14</w:t>
            </w:r>
            <w:r w:rsidR="00485586">
              <w:rPr>
                <w:sz w:val="22"/>
                <w:szCs w:val="22"/>
              </w:rPr>
              <w:t xml:space="preserve">, 2021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14:paraId="3C25C6C8" w14:textId="77777777"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1047AE84" w14:textId="77777777" w:rsidR="0034255B" w:rsidRDefault="0034255B" w:rsidP="00C10407">
            <w:pPr>
              <w:rPr>
                <w:sz w:val="22"/>
                <w:szCs w:val="22"/>
              </w:rPr>
            </w:pPr>
          </w:p>
          <w:p w14:paraId="28FEB8D9" w14:textId="77777777" w:rsidR="00671DDB" w:rsidRDefault="00671DDB" w:rsidP="00C10407">
            <w:pPr>
              <w:rPr>
                <w:sz w:val="22"/>
                <w:szCs w:val="22"/>
              </w:rPr>
            </w:pPr>
          </w:p>
          <w:p w14:paraId="4F062DD4" w14:textId="77777777"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3B19056B" w14:textId="77777777"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CE4662" w:rsidRPr="00F05EBD" w14:paraId="7A0E5A73" w14:textId="77777777" w:rsidTr="0093751E">
        <w:tc>
          <w:tcPr>
            <w:tcW w:w="8546" w:type="dxa"/>
          </w:tcPr>
          <w:p w14:paraId="5699B508" w14:textId="49AD50C9" w:rsidR="00BF7266" w:rsidRPr="008E32D9" w:rsidRDefault="00CE4662" w:rsidP="00A7235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="00A72358">
              <w:rPr>
                <w:sz w:val="22"/>
                <w:szCs w:val="22"/>
              </w:rPr>
              <w:t xml:space="preserve">FY22 </w:t>
            </w:r>
            <w:r w:rsidR="00E35A68">
              <w:rPr>
                <w:sz w:val="22"/>
                <w:szCs w:val="22"/>
              </w:rPr>
              <w:t>B</w:t>
            </w:r>
            <w:r w:rsidR="00A72358">
              <w:rPr>
                <w:sz w:val="22"/>
                <w:szCs w:val="22"/>
              </w:rPr>
              <w:t>udget</w:t>
            </w:r>
            <w:r w:rsidR="00E35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0" w:type="dxa"/>
          </w:tcPr>
          <w:p w14:paraId="61C2DF94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  <w:p w14:paraId="0C080B4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2BA58CD1" w14:textId="77777777" w:rsidR="00183BB1" w:rsidRDefault="00183BB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09180898" w14:textId="77777777" w:rsidR="00CE4662" w:rsidRDefault="00CE466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93751E" w:rsidRPr="00F05EBD" w14:paraId="4E72704C" w14:textId="77777777" w:rsidTr="0093751E">
        <w:trPr>
          <w:trHeight w:val="852"/>
        </w:trPr>
        <w:tc>
          <w:tcPr>
            <w:tcW w:w="8546" w:type="dxa"/>
          </w:tcPr>
          <w:p w14:paraId="13B0E691" w14:textId="2B8D7F68" w:rsidR="0093751E" w:rsidRDefault="00BC5448" w:rsidP="00417A2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E35A68">
              <w:rPr>
                <w:sz w:val="22"/>
                <w:szCs w:val="22"/>
              </w:rPr>
              <w:t xml:space="preserve">Accept </w:t>
            </w:r>
            <w:r w:rsidR="003A6A46">
              <w:rPr>
                <w:sz w:val="22"/>
                <w:szCs w:val="22"/>
              </w:rPr>
              <w:t xml:space="preserve">Ames Decat Cluster </w:t>
            </w:r>
            <w:r w:rsidR="00E35A68">
              <w:rPr>
                <w:sz w:val="22"/>
                <w:szCs w:val="22"/>
              </w:rPr>
              <w:t>Transfer of Funds letter for $</w:t>
            </w:r>
            <w:r w:rsidR="009E5FF8">
              <w:rPr>
                <w:sz w:val="22"/>
                <w:szCs w:val="22"/>
              </w:rPr>
              <w:t>52,000.00</w:t>
            </w:r>
            <w:r w:rsidR="00E35A68">
              <w:rPr>
                <w:sz w:val="22"/>
                <w:szCs w:val="22"/>
              </w:rPr>
              <w:t xml:space="preserve"> for </w:t>
            </w:r>
            <w:r w:rsidR="009E5FF8">
              <w:rPr>
                <w:sz w:val="22"/>
                <w:szCs w:val="22"/>
              </w:rPr>
              <w:t>various activities as described in the Transfer of Funds letter</w:t>
            </w:r>
            <w:r w:rsidR="0093751E">
              <w:rPr>
                <w:sz w:val="22"/>
                <w:szCs w:val="22"/>
              </w:rPr>
              <w:t>*</w:t>
            </w:r>
          </w:p>
          <w:p w14:paraId="0489F4AA" w14:textId="77777777" w:rsidR="00BC5448" w:rsidRDefault="00BC5448" w:rsidP="00BC544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3B7BC2C6" w14:textId="77777777" w:rsidR="00BC5448" w:rsidRDefault="00BC5448" w:rsidP="00BC5448">
            <w:pPr>
              <w:pStyle w:val="ListParagraph"/>
              <w:rPr>
                <w:sz w:val="22"/>
                <w:szCs w:val="22"/>
              </w:rPr>
            </w:pPr>
          </w:p>
          <w:p w14:paraId="15EBF56E" w14:textId="77777777" w:rsidR="00BC5448" w:rsidRDefault="00BC5448" w:rsidP="00BC544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8334C17" w14:textId="1014B725" w:rsidR="0093751E" w:rsidRDefault="006B5F5A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A72358">
              <w:rPr>
                <w:sz w:val="22"/>
                <w:szCs w:val="22"/>
              </w:rPr>
              <w:t xml:space="preserve"> and </w:t>
            </w:r>
            <w:r w:rsidR="0093751E">
              <w:rPr>
                <w:sz w:val="22"/>
                <w:szCs w:val="22"/>
              </w:rPr>
              <w:t>All</w:t>
            </w:r>
          </w:p>
          <w:p w14:paraId="02FABAA4" w14:textId="77777777"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7D6E677" w14:textId="77777777"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A54489D" w14:textId="77777777" w:rsidR="0093751E" w:rsidRDefault="0093751E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B00CF" w:rsidRPr="00F05EBD" w14:paraId="5C7B2CAF" w14:textId="77777777" w:rsidTr="0093751E">
        <w:trPr>
          <w:trHeight w:val="852"/>
        </w:trPr>
        <w:tc>
          <w:tcPr>
            <w:tcW w:w="8546" w:type="dxa"/>
          </w:tcPr>
          <w:p w14:paraId="4088941B" w14:textId="3FEE4E29" w:rsidR="005B00CF" w:rsidRDefault="009E5FF8" w:rsidP="00BC544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dd $</w:t>
            </w:r>
            <w:r w:rsidR="0006325E">
              <w:rPr>
                <w:sz w:val="22"/>
                <w:szCs w:val="22"/>
              </w:rPr>
              <w:t>40,500.00</w:t>
            </w:r>
            <w:r>
              <w:rPr>
                <w:sz w:val="22"/>
                <w:szCs w:val="22"/>
              </w:rPr>
              <w:t xml:space="preserve"> to DCAT5-18-002 for additional community grants, trainings and to support the Trauma Informed Supervision services</w:t>
            </w:r>
            <w:r w:rsidR="00AE0E37">
              <w:rPr>
                <w:sz w:val="22"/>
                <w:szCs w:val="22"/>
              </w:rPr>
              <w:t xml:space="preserve"> and </w:t>
            </w:r>
            <w:r w:rsidR="0006325E">
              <w:rPr>
                <w:sz w:val="22"/>
                <w:szCs w:val="22"/>
              </w:rPr>
              <w:t xml:space="preserve">approval of </w:t>
            </w:r>
            <w:r w:rsidR="00AE0E37">
              <w:rPr>
                <w:sz w:val="22"/>
                <w:szCs w:val="22"/>
              </w:rPr>
              <w:t>the Amendment</w:t>
            </w:r>
            <w:r>
              <w:rPr>
                <w:sz w:val="22"/>
                <w:szCs w:val="22"/>
              </w:rPr>
              <w:t xml:space="preserve">. </w:t>
            </w:r>
            <w:r w:rsidR="009338A4">
              <w:rPr>
                <w:sz w:val="22"/>
                <w:szCs w:val="22"/>
              </w:rPr>
              <w:t>*</w:t>
            </w:r>
          </w:p>
          <w:p w14:paraId="0FB4DDF0" w14:textId="2720789F" w:rsidR="009E5FF8" w:rsidRDefault="009E5FF8" w:rsidP="009E5FF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06325E">
              <w:rPr>
                <w:sz w:val="22"/>
                <w:szCs w:val="22"/>
              </w:rPr>
              <w:t>35,000.00</w:t>
            </w:r>
            <w:r>
              <w:rPr>
                <w:sz w:val="22"/>
                <w:szCs w:val="22"/>
              </w:rPr>
              <w:t xml:space="preserve"> FY20 DHS State Carry Over funds</w:t>
            </w:r>
          </w:p>
          <w:p w14:paraId="781704FC" w14:textId="436DF8DD" w:rsidR="009E5FF8" w:rsidRDefault="009E5FF8" w:rsidP="009E5FF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06325E">
              <w:rPr>
                <w:sz w:val="22"/>
                <w:szCs w:val="22"/>
              </w:rPr>
              <w:t>5,500.00</w:t>
            </w:r>
            <w:r>
              <w:rPr>
                <w:sz w:val="22"/>
                <w:szCs w:val="22"/>
              </w:rPr>
              <w:t xml:space="preserve"> FY21 JCS State Carry Over funds</w:t>
            </w:r>
          </w:p>
          <w:p w14:paraId="608251EC" w14:textId="77777777" w:rsidR="009E5FF8" w:rsidRDefault="009E5FF8" w:rsidP="009E5FF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352ADAD4" w14:textId="77777777" w:rsidR="009E5FF8" w:rsidRDefault="009E5FF8" w:rsidP="009E5FF8">
            <w:pPr>
              <w:pStyle w:val="ListParagraph"/>
              <w:rPr>
                <w:sz w:val="22"/>
                <w:szCs w:val="22"/>
              </w:rPr>
            </w:pPr>
          </w:p>
          <w:p w14:paraId="3605BFA6" w14:textId="77777777" w:rsidR="005B00CF" w:rsidRDefault="005B00CF" w:rsidP="005B00CF">
            <w:pPr>
              <w:rPr>
                <w:sz w:val="22"/>
                <w:szCs w:val="22"/>
              </w:rPr>
            </w:pPr>
          </w:p>
          <w:p w14:paraId="22A7FC23" w14:textId="28E00AA9" w:rsidR="005B00CF" w:rsidRPr="005B00CF" w:rsidRDefault="005B00CF" w:rsidP="005B00CF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1809259" w14:textId="0FA0CD52" w:rsidR="005B00CF" w:rsidRDefault="009E5FF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 and All</w:t>
            </w:r>
          </w:p>
        </w:tc>
      </w:tr>
      <w:tr w:rsidR="009E5FF8" w:rsidRPr="00F05EBD" w14:paraId="64848591" w14:textId="77777777" w:rsidTr="0093751E">
        <w:trPr>
          <w:trHeight w:val="852"/>
        </w:trPr>
        <w:tc>
          <w:tcPr>
            <w:tcW w:w="8546" w:type="dxa"/>
          </w:tcPr>
          <w:p w14:paraId="1F95AA3F" w14:textId="648C473F" w:rsidR="009E5FF8" w:rsidRDefault="009E5FF8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dd $</w:t>
            </w:r>
            <w:r w:rsidR="0006325E">
              <w:rPr>
                <w:sz w:val="22"/>
                <w:szCs w:val="22"/>
              </w:rPr>
              <w:t>37,425.00</w:t>
            </w:r>
            <w:r>
              <w:rPr>
                <w:sz w:val="22"/>
                <w:szCs w:val="22"/>
              </w:rPr>
              <w:t xml:space="preserve"> to DCAT5-19-001 for DHS and JCS leadership and team building activities, wellness activities, and furnish a </w:t>
            </w:r>
            <w:r w:rsidR="009338A4">
              <w:rPr>
                <w:sz w:val="22"/>
                <w:szCs w:val="22"/>
              </w:rPr>
              <w:t>boys drug</w:t>
            </w:r>
            <w:r>
              <w:rPr>
                <w:sz w:val="22"/>
                <w:szCs w:val="22"/>
              </w:rPr>
              <w:t xml:space="preserve"> court room at JCS</w:t>
            </w:r>
            <w:r w:rsidR="00AE0E37">
              <w:rPr>
                <w:sz w:val="22"/>
                <w:szCs w:val="22"/>
              </w:rPr>
              <w:t xml:space="preserve"> and </w:t>
            </w:r>
            <w:r w:rsidR="009338A4">
              <w:rPr>
                <w:sz w:val="22"/>
                <w:szCs w:val="22"/>
              </w:rPr>
              <w:t xml:space="preserve">approval of </w:t>
            </w:r>
            <w:r w:rsidR="00AE0E37">
              <w:rPr>
                <w:sz w:val="22"/>
                <w:szCs w:val="22"/>
              </w:rPr>
              <w:t>the Amendment</w:t>
            </w:r>
            <w:r>
              <w:rPr>
                <w:sz w:val="22"/>
                <w:szCs w:val="22"/>
              </w:rPr>
              <w:t>.</w:t>
            </w:r>
            <w:r w:rsidR="009338A4">
              <w:rPr>
                <w:sz w:val="22"/>
                <w:szCs w:val="22"/>
              </w:rPr>
              <w:t xml:space="preserve"> *</w:t>
            </w:r>
          </w:p>
          <w:p w14:paraId="4BB0E7F0" w14:textId="1C62EF59" w:rsidR="009E5FF8" w:rsidRDefault="009E5FF8" w:rsidP="009E5FF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06325E">
              <w:rPr>
                <w:sz w:val="22"/>
                <w:szCs w:val="22"/>
              </w:rPr>
              <w:t>17,000.00</w:t>
            </w:r>
            <w:r>
              <w:rPr>
                <w:sz w:val="22"/>
                <w:szCs w:val="22"/>
              </w:rPr>
              <w:t xml:space="preserve"> FY20 DHS State Carry Over funds</w:t>
            </w:r>
          </w:p>
          <w:p w14:paraId="5CBEACBD" w14:textId="2E52CDE8" w:rsidR="009E5FF8" w:rsidRDefault="009E5FF8" w:rsidP="009E5FF8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06325E">
              <w:rPr>
                <w:sz w:val="22"/>
                <w:szCs w:val="22"/>
              </w:rPr>
              <w:t>20,425.00</w:t>
            </w:r>
            <w:r>
              <w:rPr>
                <w:sz w:val="22"/>
                <w:szCs w:val="22"/>
              </w:rPr>
              <w:t xml:space="preserve"> FY21 JCS State Carry Over funds</w:t>
            </w:r>
          </w:p>
          <w:p w14:paraId="19F5C49A" w14:textId="4E8096B5" w:rsidR="009E5FF8" w:rsidRDefault="009E5FF8" w:rsidP="009E5FF8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36227E7D" w14:textId="645B47FE" w:rsidR="009E5FF8" w:rsidRDefault="009E5FF8" w:rsidP="009E5FF8">
            <w:pPr>
              <w:ind w:left="720"/>
              <w:rPr>
                <w:sz w:val="22"/>
                <w:szCs w:val="22"/>
              </w:rPr>
            </w:pPr>
          </w:p>
          <w:p w14:paraId="1CE5B929" w14:textId="77777777" w:rsidR="009E5FF8" w:rsidRDefault="009E5FF8" w:rsidP="009E5FF8">
            <w:pPr>
              <w:ind w:left="720"/>
              <w:rPr>
                <w:sz w:val="22"/>
                <w:szCs w:val="22"/>
              </w:rPr>
            </w:pPr>
          </w:p>
          <w:p w14:paraId="4520D23D" w14:textId="77777777" w:rsidR="009E5FF8" w:rsidRPr="009E5FF8" w:rsidRDefault="009E5FF8" w:rsidP="009E5FF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72E411C" w14:textId="7687B03A" w:rsidR="009E5FF8" w:rsidRDefault="009E5FF8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esa and All</w:t>
            </w:r>
          </w:p>
        </w:tc>
      </w:tr>
      <w:tr w:rsidR="00AE0E37" w:rsidRPr="00F05EBD" w14:paraId="6710270A" w14:textId="77777777" w:rsidTr="0093751E">
        <w:trPr>
          <w:trHeight w:val="852"/>
        </w:trPr>
        <w:tc>
          <w:tcPr>
            <w:tcW w:w="8546" w:type="dxa"/>
          </w:tcPr>
          <w:p w14:paraId="24568CA7" w14:textId="4B98CADB" w:rsidR="00AE0E37" w:rsidRDefault="00AE0E37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and vote: Approve FY21 Polk Decategorization Annual Progress Report.*</w:t>
            </w:r>
          </w:p>
          <w:p w14:paraId="38E0D622" w14:textId="77777777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6C38F75B" w14:textId="77777777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</w:p>
          <w:p w14:paraId="352B2332" w14:textId="77777777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</w:p>
          <w:p w14:paraId="2CFEB7B9" w14:textId="60764B14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42DB0308" w14:textId="1C259F76" w:rsidR="00AE0E37" w:rsidRDefault="00AE0E37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esa </w:t>
            </w:r>
          </w:p>
        </w:tc>
      </w:tr>
      <w:tr w:rsidR="00AE0E37" w:rsidRPr="00F05EBD" w14:paraId="4F6811CD" w14:textId="77777777" w:rsidTr="0093751E">
        <w:trPr>
          <w:trHeight w:val="852"/>
        </w:trPr>
        <w:tc>
          <w:tcPr>
            <w:tcW w:w="8546" w:type="dxa"/>
          </w:tcPr>
          <w:p w14:paraId="774E652D" w14:textId="7D7DB3C4" w:rsidR="00AE0E37" w:rsidRDefault="00AE0E37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Initiate an RFP to procure DCAT5-22-121, JCS Internal Climate Survey &amp; Individual Interview services, to start spring of </w:t>
            </w:r>
            <w:r w:rsidR="0006325E">
              <w:rPr>
                <w:sz w:val="22"/>
                <w:szCs w:val="22"/>
              </w:rPr>
              <w:t>2022. *</w:t>
            </w:r>
          </w:p>
          <w:p w14:paraId="4B1FF499" w14:textId="77777777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14:paraId="64A4AE21" w14:textId="77777777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</w:p>
          <w:p w14:paraId="05283E69" w14:textId="77777777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</w:p>
          <w:p w14:paraId="2D718E9D" w14:textId="1CB920B3" w:rsidR="00AE0E37" w:rsidRDefault="00AE0E37" w:rsidP="00AE0E3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7878DAA0" w14:textId="5D154000" w:rsidR="00AE0E37" w:rsidRDefault="00AE0E37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&amp; Teresa</w:t>
            </w:r>
          </w:p>
        </w:tc>
      </w:tr>
      <w:tr w:rsidR="006F79D9" w:rsidRPr="00F05EBD" w14:paraId="1B8C8B23" w14:textId="77777777" w:rsidTr="0093751E">
        <w:trPr>
          <w:trHeight w:val="852"/>
        </w:trPr>
        <w:tc>
          <w:tcPr>
            <w:tcW w:w="8546" w:type="dxa"/>
          </w:tcPr>
          <w:p w14:paraId="33C362E5" w14:textId="77777777" w:rsidR="006F79D9" w:rsidRDefault="00183BB1" w:rsidP="009E5FF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 w:rsidRPr="00C02C69">
              <w:rPr>
                <w:sz w:val="22"/>
                <w:szCs w:val="22"/>
              </w:rPr>
              <w:t>RJCE and CPPC Updates</w:t>
            </w:r>
            <w:r w:rsidR="000718C2">
              <w:rPr>
                <w:sz w:val="22"/>
                <w:szCs w:val="22"/>
              </w:rPr>
              <w:t>:</w:t>
            </w:r>
          </w:p>
          <w:p w14:paraId="45458009" w14:textId="73C53CD8" w:rsidR="006B5F5A" w:rsidRDefault="006B5F5A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Arrest Diversion update</w:t>
            </w:r>
          </w:p>
          <w:p w14:paraId="7BF3057B" w14:textId="52F20257" w:rsidR="000718C2" w:rsidRDefault="00BC5448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s, trainings</w:t>
            </w:r>
            <w:r w:rsidR="00AE0E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grants</w:t>
            </w:r>
          </w:p>
          <w:p w14:paraId="5A441B80" w14:textId="40DD8B0E" w:rsidR="00AE0E37" w:rsidRPr="00C02C69" w:rsidRDefault="00AE0E37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rebranding</w:t>
            </w:r>
            <w:r w:rsidR="0006325E">
              <w:rPr>
                <w:sz w:val="22"/>
                <w:szCs w:val="22"/>
              </w:rPr>
              <w:t xml:space="preserve"> efforts</w:t>
            </w:r>
          </w:p>
          <w:p w14:paraId="3526479B" w14:textId="77777777" w:rsidR="00F119C4" w:rsidRDefault="00F119C4" w:rsidP="006F79D9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1895CBF8" w14:textId="77777777" w:rsidR="006F79D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  <w:r w:rsidR="00BC5448">
              <w:rPr>
                <w:sz w:val="22"/>
                <w:szCs w:val="22"/>
              </w:rPr>
              <w:t xml:space="preserve"> &amp; Cassie</w:t>
            </w:r>
          </w:p>
          <w:p w14:paraId="45BEA795" w14:textId="77777777"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E2FEBB3" w14:textId="77777777" w:rsidR="000718C2" w:rsidRDefault="000718C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4F72136F" w14:textId="77777777" w:rsidR="000718C2" w:rsidRDefault="000718C2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66606842" w14:textId="77777777" w:rsidR="008E32D9" w:rsidRDefault="008E32D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14:paraId="10E76F7B" w14:textId="77777777" w:rsidTr="0093751E">
        <w:trPr>
          <w:trHeight w:val="852"/>
        </w:trPr>
        <w:tc>
          <w:tcPr>
            <w:tcW w:w="8546" w:type="dxa"/>
          </w:tcPr>
          <w:p w14:paraId="79C28B6A" w14:textId="77777777" w:rsidR="00C02C69" w:rsidRDefault="00C02C69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14:paraId="376B4936" w14:textId="0303B864" w:rsidR="00C02C69" w:rsidRDefault="00C02C69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Y2</w:t>
            </w:r>
            <w:r w:rsidR="00A723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budget</w:t>
            </w:r>
          </w:p>
          <w:p w14:paraId="29E45F15" w14:textId="6B125202" w:rsidR="008E32D9" w:rsidRDefault="008E32D9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93751E">
              <w:rPr>
                <w:sz w:val="22"/>
                <w:szCs w:val="22"/>
              </w:rPr>
              <w:t>Discussion on use of some of the JCS unencumbered funds</w:t>
            </w:r>
          </w:p>
          <w:p w14:paraId="38E110B6" w14:textId="04EDD06B" w:rsidR="00AE0E37" w:rsidRDefault="00AE0E37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 update</w:t>
            </w:r>
          </w:p>
          <w:p w14:paraId="32615DCE" w14:textId="084EFBD1" w:rsidR="00AE0E37" w:rsidRPr="0093751E" w:rsidRDefault="00AE0E37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initial thoughts on renewals</w:t>
            </w:r>
          </w:p>
          <w:p w14:paraId="39206087" w14:textId="77777777" w:rsidR="00C02C69" w:rsidRDefault="00183BB1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Decat, </w:t>
            </w:r>
            <w:r w:rsidR="00C02C69">
              <w:rPr>
                <w:sz w:val="22"/>
                <w:szCs w:val="22"/>
              </w:rPr>
              <w:t>RJCE and CPPC activities</w:t>
            </w:r>
          </w:p>
          <w:p w14:paraId="2A23E1DA" w14:textId="77777777" w:rsidR="00C02C69" w:rsidRPr="001A18BE" w:rsidRDefault="00C02C69" w:rsidP="009E5FF8">
            <w:pPr>
              <w:pStyle w:val="ListParagraph"/>
              <w:numPr>
                <w:ilvl w:val="1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14:paraId="3D9C349F" w14:textId="77777777" w:rsidR="00C02C69" w:rsidRDefault="00C02C69" w:rsidP="008311A1">
            <w:pPr>
              <w:rPr>
                <w:sz w:val="22"/>
                <w:szCs w:val="22"/>
              </w:rPr>
            </w:pPr>
          </w:p>
          <w:p w14:paraId="2C9B9C18" w14:textId="77777777" w:rsidR="00C02C69" w:rsidRDefault="00C02C69" w:rsidP="008311A1">
            <w:pPr>
              <w:rPr>
                <w:sz w:val="22"/>
                <w:szCs w:val="22"/>
              </w:rPr>
            </w:pPr>
          </w:p>
          <w:p w14:paraId="68C00082" w14:textId="77777777" w:rsidR="00C02C69" w:rsidRDefault="00C02C69" w:rsidP="009418B0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14:paraId="28E0797C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14:paraId="46A13FFF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14:paraId="3320EB16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C02C69" w:rsidRPr="00F05EBD" w14:paraId="4D2BDDDC" w14:textId="77777777" w:rsidTr="0093751E">
        <w:trPr>
          <w:trHeight w:val="852"/>
        </w:trPr>
        <w:tc>
          <w:tcPr>
            <w:tcW w:w="8546" w:type="dxa"/>
          </w:tcPr>
          <w:p w14:paraId="19AC75E9" w14:textId="77777777" w:rsidR="00C02C69" w:rsidRDefault="00C02C69" w:rsidP="009E5FF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14:paraId="08343647" w14:textId="77777777" w:rsidR="00C02C69" w:rsidRDefault="00C02C69" w:rsidP="006D68A6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1390" w:type="dxa"/>
          </w:tcPr>
          <w:p w14:paraId="5612F1F9" w14:textId="77777777" w:rsidR="00C02C69" w:rsidRDefault="00C02C69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Kool</w:t>
            </w:r>
          </w:p>
          <w:p w14:paraId="2FD9AF6E" w14:textId="77777777" w:rsidR="00C02C69" w:rsidRDefault="00C02C69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14:paraId="3C3D0530" w14:textId="77777777" w:rsidR="00BC3496" w:rsidRDefault="00BC3496" w:rsidP="00B66A83">
      <w:pPr>
        <w:rPr>
          <w:b/>
          <w:sz w:val="22"/>
          <w:szCs w:val="22"/>
        </w:rPr>
      </w:pPr>
    </w:p>
    <w:p w14:paraId="0BFCDE74" w14:textId="77777777" w:rsidR="00671DDB" w:rsidRDefault="00671DDB" w:rsidP="00B66A83">
      <w:pPr>
        <w:rPr>
          <w:b/>
          <w:sz w:val="22"/>
          <w:szCs w:val="22"/>
        </w:rPr>
      </w:pPr>
    </w:p>
    <w:p w14:paraId="7EEEBDB6" w14:textId="77777777" w:rsidR="00671DDB" w:rsidRDefault="00671DDB" w:rsidP="00B66A83">
      <w:pPr>
        <w:rPr>
          <w:b/>
          <w:sz w:val="22"/>
          <w:szCs w:val="22"/>
        </w:rPr>
      </w:pPr>
    </w:p>
    <w:p w14:paraId="27F0EA73" w14:textId="3F4C1654" w:rsidR="009A5F8E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3A6A46">
        <w:rPr>
          <w:b/>
          <w:sz w:val="22"/>
          <w:szCs w:val="22"/>
        </w:rPr>
        <w:t>January 13</w:t>
      </w:r>
      <w:r w:rsidR="00BE53B1">
        <w:rPr>
          <w:b/>
          <w:sz w:val="22"/>
          <w:szCs w:val="22"/>
        </w:rPr>
        <w:t>, 202</w:t>
      </w:r>
      <w:r w:rsidR="003A6A46">
        <w:rPr>
          <w:b/>
          <w:sz w:val="22"/>
          <w:szCs w:val="22"/>
        </w:rPr>
        <w:t>2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 xml:space="preserve">10:00 am, </w:t>
      </w:r>
      <w:r w:rsidR="00D91306">
        <w:rPr>
          <w:b/>
          <w:sz w:val="22"/>
          <w:szCs w:val="22"/>
        </w:rPr>
        <w:t>via video conference</w:t>
      </w:r>
      <w:r w:rsidR="006137C2">
        <w:rPr>
          <w:b/>
          <w:sz w:val="22"/>
          <w:szCs w:val="22"/>
        </w:rPr>
        <w:t>.</w:t>
      </w:r>
    </w:p>
    <w:p w14:paraId="605F1704" w14:textId="77777777" w:rsidR="00671DDB" w:rsidRDefault="00671DDB" w:rsidP="00B66A83">
      <w:pPr>
        <w:rPr>
          <w:b/>
          <w:sz w:val="22"/>
          <w:szCs w:val="22"/>
        </w:rPr>
      </w:pPr>
    </w:p>
    <w:p w14:paraId="3B02DB1B" w14:textId="77777777" w:rsidR="00671DDB" w:rsidRDefault="00671DDB" w:rsidP="00B66A83">
      <w:pPr>
        <w:rPr>
          <w:b/>
          <w:sz w:val="22"/>
          <w:szCs w:val="22"/>
        </w:rPr>
      </w:pPr>
    </w:p>
    <w:p w14:paraId="4919EF37" w14:textId="77777777" w:rsidR="003A6A46" w:rsidRDefault="003A6A46" w:rsidP="003A6A46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02FAF636" w14:textId="77777777" w:rsidR="003A6A46" w:rsidRDefault="003A6A46" w:rsidP="003A6A46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70C4384D" w14:textId="77777777" w:rsidR="003A6A46" w:rsidRDefault="009338A4" w:rsidP="003A6A46">
      <w:pPr>
        <w:rPr>
          <w:rFonts w:ascii="Segoe UI" w:hAnsi="Segoe UI" w:cs="Segoe UI"/>
          <w:color w:val="252424"/>
        </w:rPr>
      </w:pPr>
      <w:hyperlink r:id="rId9" w:tgtFrame="_blank" w:history="1">
        <w:r w:rsidR="003A6A46">
          <w:rPr>
            <w:rStyle w:val="Hyperlink"/>
            <w:rFonts w:ascii="Segoe UI Semibold" w:eastAsia="Arial Unicode MS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3A6A46">
        <w:rPr>
          <w:rFonts w:ascii="Segoe UI" w:hAnsi="Segoe UI" w:cs="Segoe UI"/>
          <w:color w:val="252424"/>
        </w:rPr>
        <w:t xml:space="preserve"> </w:t>
      </w:r>
    </w:p>
    <w:p w14:paraId="32B0D524" w14:textId="77777777" w:rsidR="003A6A46" w:rsidRDefault="003A6A46" w:rsidP="003A6A46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44ED9786" w14:textId="77777777" w:rsidR="003A6A46" w:rsidRDefault="009338A4" w:rsidP="003A6A46">
      <w:pPr>
        <w:rPr>
          <w:rFonts w:ascii="Segoe UI" w:hAnsi="Segoe UI" w:cs="Segoe UI"/>
          <w:color w:val="252424"/>
        </w:rPr>
      </w:pPr>
      <w:hyperlink r:id="rId10" w:anchor=" " w:history="1">
        <w:r w:rsidR="003A6A46">
          <w:rPr>
            <w:rStyle w:val="Hyperlink"/>
            <w:rFonts w:ascii="Segoe UI" w:eastAsia="Arial Unicode MS" w:hAnsi="Segoe UI" w:cs="Segoe UI"/>
            <w:color w:val="6264A7"/>
            <w:sz w:val="21"/>
            <w:szCs w:val="21"/>
          </w:rPr>
          <w:t>+1 469-998-6046,,964367558#</w:t>
        </w:r>
      </w:hyperlink>
      <w:r w:rsidR="003A6A46">
        <w:rPr>
          <w:rFonts w:ascii="Segoe UI" w:hAnsi="Segoe UI" w:cs="Segoe UI"/>
          <w:color w:val="252424"/>
        </w:rPr>
        <w:t xml:space="preserve"> </w:t>
      </w:r>
      <w:r w:rsidR="003A6A46">
        <w:rPr>
          <w:rFonts w:ascii="Segoe UI" w:hAnsi="Segoe UI" w:cs="Segoe UI"/>
          <w:color w:val="252424"/>
          <w:sz w:val="21"/>
          <w:szCs w:val="21"/>
        </w:rPr>
        <w:t xml:space="preserve">  United States, Dallas </w:t>
      </w:r>
    </w:p>
    <w:p w14:paraId="69DADA86" w14:textId="77777777" w:rsidR="003A6A46" w:rsidRDefault="003A6A46" w:rsidP="003A6A46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964 367 558# </w:t>
      </w:r>
    </w:p>
    <w:p w14:paraId="0BFE47A3" w14:textId="77777777" w:rsidR="003A6A46" w:rsidRDefault="009338A4" w:rsidP="003A6A46">
      <w:pPr>
        <w:rPr>
          <w:rFonts w:ascii="Segoe UI" w:hAnsi="Segoe UI" w:cs="Segoe UI"/>
          <w:color w:val="252424"/>
        </w:rPr>
      </w:pPr>
      <w:hyperlink r:id="rId11" w:tgtFrame="_blank" w:history="1">
        <w:r w:rsidR="003A6A46">
          <w:rPr>
            <w:rStyle w:val="Hyperlink"/>
            <w:rFonts w:ascii="Segoe UI" w:eastAsia="Arial Unicode MS" w:hAnsi="Segoe UI" w:cs="Segoe UI"/>
            <w:color w:val="6264A7"/>
            <w:sz w:val="21"/>
            <w:szCs w:val="21"/>
          </w:rPr>
          <w:t>Find a local number</w:t>
        </w:r>
      </w:hyperlink>
      <w:r w:rsidR="003A6A46">
        <w:rPr>
          <w:rFonts w:ascii="Segoe UI" w:hAnsi="Segoe UI" w:cs="Segoe UI"/>
          <w:color w:val="252424"/>
        </w:rPr>
        <w:t xml:space="preserve"> | </w:t>
      </w:r>
      <w:hyperlink r:id="rId12" w:tgtFrame="_blank" w:history="1">
        <w:r w:rsidR="003A6A46">
          <w:rPr>
            <w:rStyle w:val="Hyperlink"/>
            <w:rFonts w:ascii="Segoe UI" w:eastAsia="Arial Unicode MS" w:hAnsi="Segoe UI" w:cs="Segoe UI"/>
            <w:color w:val="6264A7"/>
            <w:sz w:val="21"/>
            <w:szCs w:val="21"/>
          </w:rPr>
          <w:t>Reset PIN</w:t>
        </w:r>
      </w:hyperlink>
      <w:r w:rsidR="003A6A46">
        <w:rPr>
          <w:rFonts w:ascii="Segoe UI" w:hAnsi="Segoe UI" w:cs="Segoe UI"/>
          <w:color w:val="252424"/>
        </w:rPr>
        <w:t xml:space="preserve"> </w:t>
      </w:r>
    </w:p>
    <w:p w14:paraId="0296E96E" w14:textId="7DF20796" w:rsidR="00671DDB" w:rsidRPr="00F05EBD" w:rsidRDefault="00671DDB" w:rsidP="003A6A46">
      <w:pPr>
        <w:rPr>
          <w:b/>
          <w:sz w:val="22"/>
          <w:szCs w:val="22"/>
        </w:rPr>
      </w:pPr>
    </w:p>
    <w:sectPr w:rsidR="00671DDB" w:rsidRPr="00F05EBD" w:rsidSect="00B96A97">
      <w:footerReference w:type="default" r:id="rId13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F30B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14:paraId="20C083B5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8345" w14:textId="77777777"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14:paraId="7EE2EA85" w14:textId="77777777"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85586">
      <w:rPr>
        <w:b/>
        <w:noProof/>
        <w:sz w:val="22"/>
        <w:szCs w:val="22"/>
      </w:rPr>
      <w:t>2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2DD4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14:paraId="4C949A68" w14:textId="77777777"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5C0"/>
    <w:multiLevelType w:val="hybridMultilevel"/>
    <w:tmpl w:val="7534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0A2319"/>
    <w:multiLevelType w:val="hybridMultilevel"/>
    <w:tmpl w:val="F3CC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17"/>
  </w:num>
  <w:num w:numId="16">
    <w:abstractNumId w:val="10"/>
  </w:num>
  <w:num w:numId="17">
    <w:abstractNumId w:val="8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36FA1"/>
    <w:rsid w:val="00045385"/>
    <w:rsid w:val="000475E3"/>
    <w:rsid w:val="00053218"/>
    <w:rsid w:val="0006242D"/>
    <w:rsid w:val="0006325E"/>
    <w:rsid w:val="00063A1D"/>
    <w:rsid w:val="000658F1"/>
    <w:rsid w:val="00067C25"/>
    <w:rsid w:val="0007158C"/>
    <w:rsid w:val="000718C2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561"/>
    <w:rsid w:val="00100888"/>
    <w:rsid w:val="001019C1"/>
    <w:rsid w:val="00101E1C"/>
    <w:rsid w:val="00103019"/>
    <w:rsid w:val="001117D1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3BB1"/>
    <w:rsid w:val="001841EC"/>
    <w:rsid w:val="0018424B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26E7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213E"/>
    <w:rsid w:val="002E34F6"/>
    <w:rsid w:val="002E3A9E"/>
    <w:rsid w:val="002E6A53"/>
    <w:rsid w:val="002E6CC1"/>
    <w:rsid w:val="002E6CCB"/>
    <w:rsid w:val="002F04A0"/>
    <w:rsid w:val="002F0C58"/>
    <w:rsid w:val="002F73D9"/>
    <w:rsid w:val="0030297F"/>
    <w:rsid w:val="003073D2"/>
    <w:rsid w:val="00307692"/>
    <w:rsid w:val="00313E35"/>
    <w:rsid w:val="0031467B"/>
    <w:rsid w:val="00316D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0D0D"/>
    <w:rsid w:val="00372497"/>
    <w:rsid w:val="003738C4"/>
    <w:rsid w:val="003742E1"/>
    <w:rsid w:val="00377B74"/>
    <w:rsid w:val="003813D1"/>
    <w:rsid w:val="00383FE9"/>
    <w:rsid w:val="00385952"/>
    <w:rsid w:val="003A6A46"/>
    <w:rsid w:val="003A6F7A"/>
    <w:rsid w:val="003A750D"/>
    <w:rsid w:val="003B3E44"/>
    <w:rsid w:val="003B6E9A"/>
    <w:rsid w:val="003C0467"/>
    <w:rsid w:val="003C227D"/>
    <w:rsid w:val="003C4366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283A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17A2E"/>
    <w:rsid w:val="004209BE"/>
    <w:rsid w:val="0042233E"/>
    <w:rsid w:val="00423BC8"/>
    <w:rsid w:val="00424660"/>
    <w:rsid w:val="00426380"/>
    <w:rsid w:val="004270AC"/>
    <w:rsid w:val="00431453"/>
    <w:rsid w:val="004335BC"/>
    <w:rsid w:val="004435F8"/>
    <w:rsid w:val="0045180F"/>
    <w:rsid w:val="00453CDC"/>
    <w:rsid w:val="004550E3"/>
    <w:rsid w:val="00455D3C"/>
    <w:rsid w:val="004562F8"/>
    <w:rsid w:val="004625E2"/>
    <w:rsid w:val="00465A90"/>
    <w:rsid w:val="004675C4"/>
    <w:rsid w:val="0046795D"/>
    <w:rsid w:val="00473338"/>
    <w:rsid w:val="00474750"/>
    <w:rsid w:val="00477936"/>
    <w:rsid w:val="0048558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4827"/>
    <w:rsid w:val="004E5C10"/>
    <w:rsid w:val="004E7B07"/>
    <w:rsid w:val="004F5761"/>
    <w:rsid w:val="004F5966"/>
    <w:rsid w:val="0050018C"/>
    <w:rsid w:val="00500439"/>
    <w:rsid w:val="00501B40"/>
    <w:rsid w:val="00503713"/>
    <w:rsid w:val="0052087D"/>
    <w:rsid w:val="00521237"/>
    <w:rsid w:val="00523331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4EC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21DC"/>
    <w:rsid w:val="005A3442"/>
    <w:rsid w:val="005A6905"/>
    <w:rsid w:val="005B00CF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137C2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1DDB"/>
    <w:rsid w:val="00676D09"/>
    <w:rsid w:val="006772DB"/>
    <w:rsid w:val="006927CA"/>
    <w:rsid w:val="006B1395"/>
    <w:rsid w:val="006B4F34"/>
    <w:rsid w:val="006B54F2"/>
    <w:rsid w:val="006B5F5A"/>
    <w:rsid w:val="006B7610"/>
    <w:rsid w:val="006C7AB9"/>
    <w:rsid w:val="006D24E2"/>
    <w:rsid w:val="006D42FC"/>
    <w:rsid w:val="006D4CA9"/>
    <w:rsid w:val="006D678F"/>
    <w:rsid w:val="006D68A6"/>
    <w:rsid w:val="006E70AA"/>
    <w:rsid w:val="006F0559"/>
    <w:rsid w:val="006F0A44"/>
    <w:rsid w:val="006F39C0"/>
    <w:rsid w:val="006F79D9"/>
    <w:rsid w:val="0070292D"/>
    <w:rsid w:val="007039E3"/>
    <w:rsid w:val="00706E42"/>
    <w:rsid w:val="0071156A"/>
    <w:rsid w:val="00714853"/>
    <w:rsid w:val="00716776"/>
    <w:rsid w:val="00726D55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686C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17819"/>
    <w:rsid w:val="008311A1"/>
    <w:rsid w:val="00831A11"/>
    <w:rsid w:val="00834770"/>
    <w:rsid w:val="008375C6"/>
    <w:rsid w:val="0085314A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50BA"/>
    <w:rsid w:val="008D6327"/>
    <w:rsid w:val="008E00E3"/>
    <w:rsid w:val="008E0C49"/>
    <w:rsid w:val="008E32D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8A4"/>
    <w:rsid w:val="00933D58"/>
    <w:rsid w:val="0093751E"/>
    <w:rsid w:val="009418B0"/>
    <w:rsid w:val="00943900"/>
    <w:rsid w:val="00955EC5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4C8A"/>
    <w:rsid w:val="009A5F8E"/>
    <w:rsid w:val="009A7A74"/>
    <w:rsid w:val="009B4F9B"/>
    <w:rsid w:val="009B695E"/>
    <w:rsid w:val="009C163B"/>
    <w:rsid w:val="009C755D"/>
    <w:rsid w:val="009D42EF"/>
    <w:rsid w:val="009D4752"/>
    <w:rsid w:val="009E3374"/>
    <w:rsid w:val="009E5FF8"/>
    <w:rsid w:val="009E656D"/>
    <w:rsid w:val="009E7BBE"/>
    <w:rsid w:val="00A03871"/>
    <w:rsid w:val="00A04358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2358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B32CB"/>
    <w:rsid w:val="00AC522C"/>
    <w:rsid w:val="00AC5840"/>
    <w:rsid w:val="00AD6C1D"/>
    <w:rsid w:val="00AE0E37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0C33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3496"/>
    <w:rsid w:val="00BC5448"/>
    <w:rsid w:val="00BC7428"/>
    <w:rsid w:val="00BD0F7A"/>
    <w:rsid w:val="00BE116B"/>
    <w:rsid w:val="00BE4C4D"/>
    <w:rsid w:val="00BE53B1"/>
    <w:rsid w:val="00BE62AE"/>
    <w:rsid w:val="00BE709C"/>
    <w:rsid w:val="00BE7209"/>
    <w:rsid w:val="00BF7266"/>
    <w:rsid w:val="00C02C69"/>
    <w:rsid w:val="00C04C9F"/>
    <w:rsid w:val="00C05503"/>
    <w:rsid w:val="00C05868"/>
    <w:rsid w:val="00C10407"/>
    <w:rsid w:val="00C206DE"/>
    <w:rsid w:val="00C2318A"/>
    <w:rsid w:val="00C236EF"/>
    <w:rsid w:val="00C26A04"/>
    <w:rsid w:val="00C31446"/>
    <w:rsid w:val="00C31B18"/>
    <w:rsid w:val="00C335B4"/>
    <w:rsid w:val="00C44B5D"/>
    <w:rsid w:val="00C44E9B"/>
    <w:rsid w:val="00C47B91"/>
    <w:rsid w:val="00C50B54"/>
    <w:rsid w:val="00C63763"/>
    <w:rsid w:val="00C67CB3"/>
    <w:rsid w:val="00C7384E"/>
    <w:rsid w:val="00C74CD3"/>
    <w:rsid w:val="00C83A31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A550B"/>
    <w:rsid w:val="00CC0F09"/>
    <w:rsid w:val="00CD26C6"/>
    <w:rsid w:val="00CD2C76"/>
    <w:rsid w:val="00CD4A89"/>
    <w:rsid w:val="00CE305A"/>
    <w:rsid w:val="00CE3CD8"/>
    <w:rsid w:val="00CE3E03"/>
    <w:rsid w:val="00CE4662"/>
    <w:rsid w:val="00CE4CA2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1B5F"/>
    <w:rsid w:val="00D744BD"/>
    <w:rsid w:val="00D75C2F"/>
    <w:rsid w:val="00D7699F"/>
    <w:rsid w:val="00D84A2F"/>
    <w:rsid w:val="00D84F52"/>
    <w:rsid w:val="00D86584"/>
    <w:rsid w:val="00D910A9"/>
    <w:rsid w:val="00D91306"/>
    <w:rsid w:val="00D93E40"/>
    <w:rsid w:val="00D955E2"/>
    <w:rsid w:val="00D95AE4"/>
    <w:rsid w:val="00D97AB4"/>
    <w:rsid w:val="00DA1195"/>
    <w:rsid w:val="00DA2727"/>
    <w:rsid w:val="00DA36A4"/>
    <w:rsid w:val="00DC03EF"/>
    <w:rsid w:val="00DC3688"/>
    <w:rsid w:val="00DC3EA7"/>
    <w:rsid w:val="00DC4DC0"/>
    <w:rsid w:val="00DC6881"/>
    <w:rsid w:val="00DC6FB1"/>
    <w:rsid w:val="00DD7CC2"/>
    <w:rsid w:val="00DE0ED7"/>
    <w:rsid w:val="00DE2BF8"/>
    <w:rsid w:val="00DE439B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270D"/>
    <w:rsid w:val="00E25A2C"/>
    <w:rsid w:val="00E3186C"/>
    <w:rsid w:val="00E32069"/>
    <w:rsid w:val="00E35A68"/>
    <w:rsid w:val="00E37BD6"/>
    <w:rsid w:val="00E41999"/>
    <w:rsid w:val="00E42DEE"/>
    <w:rsid w:val="00E53C1A"/>
    <w:rsid w:val="00E5439F"/>
    <w:rsid w:val="00E551B2"/>
    <w:rsid w:val="00E55A21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19C4"/>
    <w:rsid w:val="00F166C5"/>
    <w:rsid w:val="00F30466"/>
    <w:rsid w:val="00F320DC"/>
    <w:rsid w:val="00F370AE"/>
    <w:rsid w:val="00F42BDE"/>
    <w:rsid w:val="00F441E9"/>
    <w:rsid w:val="00F446E1"/>
    <w:rsid w:val="00F44FF7"/>
    <w:rsid w:val="00F479CF"/>
    <w:rsid w:val="00F5114D"/>
    <w:rsid w:val="00F51225"/>
    <w:rsid w:val="00F5340E"/>
    <w:rsid w:val="00F64063"/>
    <w:rsid w:val="00F67506"/>
    <w:rsid w:val="00F706F0"/>
    <w:rsid w:val="00F72B8B"/>
    <w:rsid w:val="00F73BB4"/>
    <w:rsid w:val="00F8364C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5BE1"/>
    <w:rsid w:val="00FD7A1D"/>
    <w:rsid w:val="00FD7C47"/>
    <w:rsid w:val="00FE0076"/>
    <w:rsid w:val="00FE01AA"/>
    <w:rsid w:val="00FE1CCB"/>
    <w:rsid w:val="00FE236B"/>
    <w:rsid w:val="00FE471D"/>
    <w:rsid w:val="00FE514B"/>
    <w:rsid w:val="00FF28A5"/>
    <w:rsid w:val="00FF4080"/>
    <w:rsid w:val="00FF730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05225571"/>
  <w15:docId w15:val="{3ED5978C-8E07-452E-9E30-65D7D493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69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5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d2e710f0-d30c-4472-be35-6127a57df727?id=9643675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14699986046,,964367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DhhYjE0YmEtZTI3Yi00YmM5LTkxMjEtMWU2MThiZThhODQ5%40thread.v2/0?context=%7b%22Tid%22%3a%228d2c7b4d-085a-4617-8536-38a76d19b0da%22%2c%22Oid%22%3a%22e4326a2c-df37-4867-8c9e-038dbb078e62%22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8522-94CF-4A28-B256-573BC846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6</cp:revision>
  <cp:lastPrinted>2019-12-05T18:54:00Z</cp:lastPrinted>
  <dcterms:created xsi:type="dcterms:W3CDTF">2021-11-08T19:31:00Z</dcterms:created>
  <dcterms:modified xsi:type="dcterms:W3CDTF">2021-11-15T18:01:00Z</dcterms:modified>
</cp:coreProperties>
</file>